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34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75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675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</w:t>
            </w:r>
            <w:r w:rsidR="00C26A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675A00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675A00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346A18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346A18" w:rsidP="00934C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34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BF012F" w:rsidRDefault="0015571B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BF012F" w:rsidRDefault="00E243E1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9A5AEE" w:rsidRDefault="00E243E1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9A5AEE" w:rsidRDefault="00346A18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4465A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4465A" w:rsidRPr="007E35D2" w:rsidRDefault="0074465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65" w:type="dxa"/>
            <w:gridSpan w:val="3"/>
          </w:tcPr>
          <w:p w:rsidR="0074465A" w:rsidRPr="00EC77EF" w:rsidRDefault="0074465A" w:rsidP="00E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</w:t>
            </w: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тему:”Будьте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ы с огнем!”  в МБДОУ Детский сад №32 “Радуга” </w:t>
            </w: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юрнясево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0" w:type="dxa"/>
            <w:gridSpan w:val="4"/>
          </w:tcPr>
          <w:p w:rsidR="0074465A" w:rsidRPr="00EC77EF" w:rsidRDefault="0074465A" w:rsidP="00E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978" w:type="dxa"/>
            <w:gridSpan w:val="2"/>
          </w:tcPr>
          <w:p w:rsidR="0074465A" w:rsidRPr="00EC77EF" w:rsidRDefault="0074465A" w:rsidP="00E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26" w:type="dxa"/>
            <w:gridSpan w:val="2"/>
          </w:tcPr>
          <w:p w:rsidR="0074465A" w:rsidRPr="00EC77EF" w:rsidRDefault="0074465A" w:rsidP="00E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346A18" w:rsidP="0093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934C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F6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C26A0C" w:rsidRDefault="0015571B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C26A0C" w:rsidRDefault="00910019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C26A0C" w:rsidRDefault="00910019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C26A0C" w:rsidRDefault="00346A18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4465A" w:rsidRPr="008631E3" w:rsidTr="006E481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74465A" w:rsidRPr="008631E3" w:rsidRDefault="0074465A" w:rsidP="00F6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</w:tcPr>
          <w:p w:rsidR="0074465A" w:rsidRPr="00EC77EF" w:rsidRDefault="0074465A" w:rsidP="00E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онлайн </w:t>
            </w:r>
            <w:proofErr w:type="gram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62-летию полёта Юрия Гагарина в космос «В космос, прямо к звёздам...»</w:t>
            </w:r>
          </w:p>
        </w:tc>
        <w:tc>
          <w:tcPr>
            <w:tcW w:w="2130" w:type="dxa"/>
            <w:gridSpan w:val="4"/>
          </w:tcPr>
          <w:p w:rsidR="0074465A" w:rsidRPr="00EC77EF" w:rsidRDefault="0074465A" w:rsidP="00E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8" w:type="dxa"/>
            <w:gridSpan w:val="2"/>
          </w:tcPr>
          <w:p w:rsidR="0074465A" w:rsidRPr="00EC77EF" w:rsidRDefault="0074465A" w:rsidP="00E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д.17 </w:t>
            </w:r>
          </w:p>
        </w:tc>
        <w:tc>
          <w:tcPr>
            <w:tcW w:w="3226" w:type="dxa"/>
            <w:gridSpan w:val="2"/>
          </w:tcPr>
          <w:p w:rsidR="0074465A" w:rsidRPr="00EC77EF" w:rsidRDefault="0074465A" w:rsidP="00E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346A18" w:rsidP="00934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4C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74465A" w:rsidRPr="007E35D2" w:rsidTr="00675A00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74465A" w:rsidRDefault="0074465A" w:rsidP="00F6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4465A" w:rsidRPr="00EC77EF" w:rsidRDefault="0074465A" w:rsidP="00E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Фото – </w:t>
            </w: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«Лицо Гагарина» с </w:t>
            </w: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хештеком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proofErr w:type="gram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gram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ечтыокосмосе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, #</w:t>
            </w: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ДеньКосмонавтики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, #ГАГАРИН61,  #</w:t>
            </w: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ПервыйВКосмосе</w:t>
            </w:r>
            <w:proofErr w:type="spellEnd"/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4465A" w:rsidRPr="00EC77EF" w:rsidRDefault="0074465A" w:rsidP="00E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4465A" w:rsidRPr="00EC77EF" w:rsidRDefault="0074465A" w:rsidP="00E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74465A" w:rsidRPr="00EC77EF" w:rsidRDefault="00675A00" w:rsidP="00E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934CF8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F667DE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A5A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C26A0C" w:rsidRDefault="000C287A" w:rsidP="00C26A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C26A0C" w:rsidRDefault="009A5AEE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C26A0C" w:rsidRDefault="000C287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C26A0C" w:rsidRDefault="00346A18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C3DB5" w:rsidRPr="007E35D2" w:rsidTr="0044359F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2C3DB5" w:rsidRDefault="00F667DE" w:rsidP="000D2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2C3D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2C3DB5" w:rsidRPr="00EC77EF" w:rsidRDefault="002C3DB5" w:rsidP="0005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Пожарная  безопасность» с приглашением специалиста МЧС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2C3DB5" w:rsidRPr="00EC77EF" w:rsidRDefault="002C3DB5" w:rsidP="0005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2C3DB5" w:rsidRPr="00EC77EF" w:rsidRDefault="002C3DB5" w:rsidP="0005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МАОУ СОШ №1)           </w:t>
            </w:r>
          </w:p>
        </w:tc>
        <w:tc>
          <w:tcPr>
            <w:tcW w:w="3273" w:type="dxa"/>
            <w:gridSpan w:val="4"/>
            <w:shd w:val="clear" w:color="auto" w:fill="FFFFFF" w:themeFill="background1"/>
          </w:tcPr>
          <w:p w:rsidR="002C3DB5" w:rsidRPr="00EC77EF" w:rsidRDefault="002C3DB5" w:rsidP="0005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C26A0C" w:rsidRDefault="00934CF8" w:rsidP="00C26A0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46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C26A0C" w:rsidRDefault="000C287A" w:rsidP="00C26A0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F667DE" w:rsidP="000D278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C26A0C" w:rsidRDefault="000C287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C26A0C" w:rsidRDefault="009A5AEE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C26A0C" w:rsidRDefault="000C287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C26A0C" w:rsidRDefault="00346A18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75A00" w:rsidRPr="008631E3" w:rsidTr="00BF4CF9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675A00" w:rsidRPr="008631E3" w:rsidRDefault="00F667DE" w:rsidP="000D278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75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675A00" w:rsidRPr="00EC77EF" w:rsidRDefault="00675A00" w:rsidP="00EC77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акция «Минута детского телефона доверия», «Марафон доверия»</w:t>
            </w:r>
            <w:r w:rsidR="00EC77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675A00" w:rsidRPr="00EC77EF" w:rsidRDefault="00675A00" w:rsidP="00EC77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675A00" w:rsidRPr="00EC77EF" w:rsidRDefault="00675A00" w:rsidP="00EC77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EC77EF">
              <w:rPr>
                <w:rFonts w:ascii="Times New Roman" w:eastAsia="Calibri" w:hAnsi="Times New Roman" w:cs="Times New Roman"/>
                <w:sz w:val="28"/>
                <w:szCs w:val="28"/>
              </w:rPr>
              <w:t>Дулпар</w:t>
            </w:r>
            <w:proofErr w:type="spellEnd"/>
            <w:r w:rsidRPr="00EC77E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675A00" w:rsidRPr="00EC77EF" w:rsidRDefault="00675A00" w:rsidP="00EC77E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C77E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Усманова Г.Н.</w:t>
            </w:r>
          </w:p>
        </w:tc>
      </w:tr>
      <w:tr w:rsidR="002C3DB5" w:rsidRPr="008631E3" w:rsidTr="001E52E6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2C3DB5" w:rsidRDefault="00F667DE" w:rsidP="000829E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C3DB5" w:rsidRPr="00EC77EF" w:rsidRDefault="002C3DB5" w:rsidP="00E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Информационная  онлайн акция «Будьте осторожны с огнем!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2C3DB5" w:rsidRPr="00EC77EF" w:rsidRDefault="002C3DB5" w:rsidP="00E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C3DB5" w:rsidRPr="00EC77EF" w:rsidRDefault="002C3DB5" w:rsidP="00E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д.17а                          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2C3DB5" w:rsidRPr="00EC77EF" w:rsidRDefault="002C3DB5" w:rsidP="00EC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934CF8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4AE6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64AE6" w:rsidRPr="009A5AEE" w:rsidRDefault="00F667DE" w:rsidP="00F95A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A64AE6" w:rsidRPr="00C26A0C" w:rsidRDefault="00A64AE6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  <w:r w:rsidR="0000309E"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C26A0C" w:rsidRDefault="00346A18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75A00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675A00" w:rsidRDefault="00F667DE" w:rsidP="00F95A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04" w:type="dxa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плаванию «Лидер </w:t>
            </w:r>
            <w:proofErr w:type="spellStart"/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Закамья</w:t>
            </w:r>
            <w:proofErr w:type="spellEnd"/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675A00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675A00" w:rsidRDefault="00F667DE" w:rsidP="00F95A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04" w:type="dxa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акция «Минута детского телефона доверия», «Марафон доверия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Дулпар</w:t>
            </w:r>
            <w:proofErr w:type="spellEnd"/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675A00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675A00" w:rsidRPr="009A5AEE" w:rsidRDefault="00F667DE" w:rsidP="00F667D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75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урнир по спортивной аэробике «</w:t>
            </w:r>
            <w:r w:rsidRPr="00F667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n</w:t>
            </w: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арстан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675A00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675A00" w:rsidRPr="009A5AEE" w:rsidRDefault="00F667DE" w:rsidP="00F95A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4" w:type="dxa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турнир юных хоккеистов Золотая шайба Кубок «НАДЕЖДА» среди юниоров 2010-2011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Заинск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7E35D2" w:rsidTr="002C1730">
        <w:trPr>
          <w:gridAfter w:val="2"/>
          <w:wAfter w:w="47" w:type="dxa"/>
          <w:trHeight w:val="274"/>
        </w:trPr>
        <w:tc>
          <w:tcPr>
            <w:tcW w:w="15877" w:type="dxa"/>
            <w:gridSpan w:val="13"/>
            <w:shd w:val="clear" w:color="auto" w:fill="auto"/>
            <w:vAlign w:val="center"/>
          </w:tcPr>
          <w:p w:rsidR="00A64AE6" w:rsidRPr="007E35D2" w:rsidRDefault="00A64AE6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AE6" w:rsidRPr="007E35D2" w:rsidRDefault="00934CF8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675A00" w:rsidRPr="009A5AEE" w:rsidTr="00B029D4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675A00" w:rsidRPr="009A5AEE" w:rsidRDefault="00F667DE" w:rsidP="00F9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урнир по спортивной аэробике «</w:t>
            </w:r>
            <w:r w:rsidRPr="00F667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n</w:t>
            </w: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арстан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75A00" w:rsidRPr="009A5AEE" w:rsidTr="00B029D4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675A00" w:rsidRDefault="00F667DE" w:rsidP="00F6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турнир юных хоккеистов Золотая шайба Кубок «НАДЕЖДА» среди юниоров 2010-2011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Заинск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675A00" w:rsidRPr="00F667DE" w:rsidRDefault="00675A00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E1B2F" w:rsidRPr="009A5AEE" w:rsidTr="00B029D4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BE1B2F" w:rsidRDefault="00F667DE" w:rsidP="00F6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BE1B2F" w:rsidRPr="00F667DE" w:rsidRDefault="00BE1B2F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Кубок ФФРТ по мини-футболу среди юношеских команд 2008-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BE1B2F" w:rsidRPr="00F667DE" w:rsidRDefault="00BE1B2F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BE1B2F" w:rsidRPr="00F667DE" w:rsidRDefault="00BE1B2F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лабуга</w:t>
            </w:r>
            <w:proofErr w:type="spellEnd"/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BE1B2F" w:rsidRPr="00F667DE" w:rsidRDefault="00BE1B2F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7DE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A64AE6" w:rsidRPr="009A5AEE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9A5AEE" w:rsidRDefault="00F667DE" w:rsidP="00F6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  <w:r w:rsidR="00BF012F"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рлатского </w:t>
            </w: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и г. Нурлат по шахматам</w:t>
            </w:r>
            <w:r w:rsidR="0000309E"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C26A0C" w:rsidRDefault="00346A18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D04B2B" w:rsidRPr="009A5AEE" w:rsidRDefault="00D04B2B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9A5AEE" w:rsidRDefault="00346A18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E6AA8"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BF36A1"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DB31D0" w:rsidRPr="00B33116" w:rsidRDefault="00BF36A1" w:rsidP="000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346A18" w:rsidRPr="00346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  <w:r w:rsidR="00346A18" w:rsidRPr="00346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6A18" w:rsidRDefault="0034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EF" w:rsidRPr="00B33116" w:rsidRDefault="00EC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77EF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5A85"/>
    <w:rsid w:val="00F973B1"/>
    <w:rsid w:val="00FA0A46"/>
    <w:rsid w:val="00FA0BF4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D8DB-D093-479C-9378-2A1D61F6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6</cp:revision>
  <cp:lastPrinted>2022-12-30T05:31:00Z</cp:lastPrinted>
  <dcterms:created xsi:type="dcterms:W3CDTF">2023-04-07T04:09:00Z</dcterms:created>
  <dcterms:modified xsi:type="dcterms:W3CDTF">2023-04-07T07:26:00Z</dcterms:modified>
</cp:coreProperties>
</file>